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8DB7" w14:textId="77777777" w:rsidR="00E03BAA" w:rsidRDefault="00E03BAA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9E69F" wp14:editId="72211C8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C432" w14:textId="77777777"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382774A0" w14:textId="77777777"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5CB1FC62" w14:textId="77777777"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E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21.7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qrJwIAAD8EAAAOAAAAZHJzL2Uyb0RvYy54bWysU8tu2zAQvBfoPxC815IdOw/BcpA6TVEg&#10;fQBJP4CiKIsoxWWXtCX367OkHMdNeyrKA8HVU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" strokecolor="windowText">
                <v:textbox>
                  <w:txbxContent>
                    <w:p w14:paraId="1B44C432" w14:textId="77777777"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382774A0" w14:textId="77777777"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5CB1FC62" w14:textId="77777777"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F6A49" wp14:editId="30AD623D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005B" w14:textId="2FFFB0DF"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</w:t>
                            </w:r>
                            <w:r>
                              <w:t>様式</w:t>
                            </w:r>
                            <w:r w:rsidR="00FC7AE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6A49" id="テキスト ボックス 2" o:spid="_x0000_s1027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" filled="f" stroked="f">
                <v:textbox>
                  <w:txbxContent>
                    <w:p w14:paraId="4025005B" w14:textId="2FFFB0DF"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</w:t>
                      </w:r>
                      <w:r>
                        <w:t>様式</w:t>
                      </w:r>
                      <w:r w:rsidR="00FC7AE6">
                        <w:rPr>
                          <w:rFonts w:hint="eastAsia"/>
                        </w:rPr>
                        <w:t>６</w:t>
                      </w:r>
                      <w:r>
                        <w:t>－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3560E7" w14:textId="77777777" w:rsidR="00570B0D" w:rsidRDefault="00F12D75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E9169" wp14:editId="0C3D150E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C320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E9169" id="_x0000_s1028" type="#_x0000_t202" style="position:absolute;left:0;text-align:left;margin-left:28.65pt;margin-top:10.2pt;width:79.85pt;height:110.55pt;z-index:251671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" filled="f" stroked="f">
                <v:textbox style="mso-fit-shape-to-text:t">
                  <w:txbxContent>
                    <w:p w14:paraId="11D5C320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DBFAD" w14:textId="77777777" w:rsidR="008C4D2F" w:rsidRDefault="008C4D2F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7F409B14" w14:textId="77777777" w:rsidR="008C4D2F" w:rsidRDefault="008C4D2F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2ED332F8" w14:textId="0188C215" w:rsidR="003C36F1" w:rsidRPr="00A7085F" w:rsidRDefault="00374280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広島市ふるさと納税特産品等贈呈事業運営業務</w:t>
      </w:r>
    </w:p>
    <w:p w14:paraId="643F95E0" w14:textId="6BCF02A6" w:rsidR="00570B0D" w:rsidRDefault="00570B0D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</w:p>
    <w:p w14:paraId="7FA579FC" w14:textId="0A45B71B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2F8E3258" w14:textId="7D2E21E6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6DD75CC7" w14:textId="7A0F319B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33EEF621" w14:textId="71651C56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EFD12F7" w14:textId="5DCD7428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2DEE07FC" w14:textId="1FB52624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384F385" w14:textId="1E7EF0E3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6EBF774" w14:textId="2024EE55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3D7E861" w14:textId="4CFA9F3D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5BBC45F" w14:textId="4F6948DA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51CB2F5" w14:textId="090A19BA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6389BB4D" w14:textId="77777777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74CDEC2" w14:textId="35E364CC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6F9EA832" w14:textId="34A767F2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54B8A68" w14:textId="0E0962F1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9258302" w14:textId="4F1F93D4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9771D63" w14:textId="39AF0B9F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B5DB67F" w14:textId="77777777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5901CB24" w14:textId="77777777" w:rsidR="008C4D2F" w:rsidRPr="00374280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5ECD90CF" w14:textId="77777777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0F39309D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  <w:u w:val="single"/>
        </w:rPr>
      </w:pPr>
      <w:r w:rsidRPr="001E6460">
        <w:rPr>
          <w:rFonts w:ascii="ＭＳ 明朝" w:hAnsi="ＭＳ 明朝" w:hint="eastAsia"/>
          <w:spacing w:val="3"/>
          <w:w w:val="85"/>
          <w:kern w:val="0"/>
          <w:fitText w:val="1320" w:id="-891037437"/>
        </w:rPr>
        <w:t>住所（所在地</w:t>
      </w:r>
      <w:r w:rsidRPr="001E6460">
        <w:rPr>
          <w:rFonts w:ascii="ＭＳ 明朝" w:hAnsi="ＭＳ 明朝" w:hint="eastAsia"/>
          <w:spacing w:val="-7"/>
          <w:w w:val="85"/>
          <w:kern w:val="0"/>
          <w:fitText w:val="1320" w:id="-891037437"/>
        </w:rPr>
        <w:t>）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200AC197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</w:rPr>
      </w:pPr>
      <w:r w:rsidRPr="001E6460">
        <w:rPr>
          <w:rFonts w:ascii="ＭＳ 明朝" w:hAnsi="ＭＳ 明朝" w:hint="eastAsia"/>
          <w:kern w:val="0"/>
          <w:fitText w:val="1320" w:id="-891037438"/>
        </w:rPr>
        <w:t>商号又は名称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57B18D6E" w14:textId="77777777" w:rsidR="00570B0D" w:rsidRDefault="00570B0D" w:rsidP="00845F40">
      <w:pPr>
        <w:spacing w:after="240" w:line="276" w:lineRule="auto"/>
        <w:ind w:leftChars="1482" w:left="3260"/>
        <w:jc w:val="left"/>
        <w:rPr>
          <w:rFonts w:ascii="ＭＳ 明朝" w:hAnsi="ＭＳ 明朝"/>
          <w:u w:val="single"/>
        </w:rPr>
      </w:pPr>
      <w:r w:rsidRPr="001E6460">
        <w:rPr>
          <w:rFonts w:ascii="ＭＳ 明朝" w:hAnsi="ＭＳ 明朝" w:hint="eastAsia"/>
          <w:kern w:val="0"/>
          <w:fitText w:val="1320" w:id="-891037439"/>
        </w:rPr>
        <w:t>代表者職氏名</w:t>
      </w:r>
      <w:r w:rsidR="008A1EE7" w:rsidRPr="00450342">
        <w:rPr>
          <w:rFonts w:ascii="ＭＳ 明朝" w:hAnsi="ＭＳ 明朝" w:hint="eastAsia"/>
        </w:rPr>
        <w:t>：</w:t>
      </w:r>
      <w:r w:rsidR="008A1EE7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518B8B0E" w14:textId="5322CC88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1E6460">
        <w:rPr>
          <w:rFonts w:ascii="ＭＳ 明朝" w:hAnsi="ＭＳ 明朝" w:cs="ＭＳ明朝-WinCharSetFFFF-H" w:hint="eastAsia"/>
          <w:spacing w:val="165"/>
          <w:kern w:val="0"/>
          <w:szCs w:val="21"/>
          <w:fitText w:val="1320" w:id="-891037440"/>
        </w:rPr>
        <w:t>担当</w:t>
      </w:r>
      <w:r w:rsidRPr="001E6460">
        <w:rPr>
          <w:rFonts w:ascii="ＭＳ 明朝" w:hAnsi="ＭＳ 明朝" w:cs="ＭＳ明朝-WinCharSetFFFF-H" w:hint="eastAsia"/>
          <w:kern w:val="0"/>
          <w:szCs w:val="21"/>
          <w:fitText w:val="1320" w:id="-891037440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</w:t>
      </w:r>
      <w:r w:rsidR="001E6460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</w:t>
      </w:r>
    </w:p>
    <w:p w14:paraId="7162669C" w14:textId="13E68EE0" w:rsidR="00570B0D" w:rsidRPr="00492946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1E6460">
        <w:rPr>
          <w:rFonts w:ascii="ＭＳ 明朝" w:hAnsi="ＭＳ 明朝" w:cs="ＭＳ明朝-WinCharSetFFFF-H" w:hint="eastAsia"/>
          <w:spacing w:val="18"/>
          <w:kern w:val="0"/>
          <w:szCs w:val="21"/>
          <w:fitText w:val="1320" w:id="-891037184"/>
        </w:rPr>
        <w:t>電話</w:t>
      </w:r>
      <w:r w:rsidR="00492946" w:rsidRPr="001E6460">
        <w:rPr>
          <w:rFonts w:ascii="ＭＳ 明朝" w:hAnsi="ＭＳ 明朝" w:cs="ＭＳ明朝-WinCharSetFFFF-H"/>
          <w:spacing w:val="18"/>
          <w:kern w:val="0"/>
          <w:szCs w:val="21"/>
          <w:fitText w:val="1320" w:id="-891037184"/>
        </w:rPr>
        <w:t>（Fax</w:t>
      </w:r>
      <w:r w:rsidR="00492946" w:rsidRPr="001E6460">
        <w:rPr>
          <w:rFonts w:ascii="ＭＳ 明朝" w:hAnsi="ＭＳ 明朝" w:cs="ＭＳ明朝-WinCharSetFFFF-H"/>
          <w:spacing w:val="-25"/>
          <w:kern w:val="0"/>
          <w:szCs w:val="21"/>
          <w:fitText w:val="1320" w:id="-891037184"/>
        </w:rPr>
        <w:t>）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</w:t>
      </w:r>
    </w:p>
    <w:p w14:paraId="6707564C" w14:textId="232620E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</w:rPr>
      </w:pPr>
      <w:r w:rsidRPr="001E6460">
        <w:rPr>
          <w:rFonts w:ascii="ＭＳ 明朝" w:hAnsi="ＭＳ 明朝" w:cs="ＭＳ明朝-WinCharSetFFFF-H" w:hint="eastAsia"/>
          <w:spacing w:val="131"/>
          <w:kern w:val="0"/>
          <w:szCs w:val="21"/>
          <w:fitText w:val="1320" w:id="-891037183"/>
        </w:rPr>
        <w:t>E-mai</w:t>
      </w:r>
      <w:r w:rsidRPr="001E6460">
        <w:rPr>
          <w:rFonts w:ascii="ＭＳ 明朝" w:hAnsi="ＭＳ 明朝" w:cs="ＭＳ明朝-WinCharSetFFFF-H" w:hint="eastAsia"/>
          <w:spacing w:val="5"/>
          <w:kern w:val="0"/>
          <w:szCs w:val="21"/>
          <w:fitText w:val="1320" w:id="-891037183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</w:t>
      </w:r>
    </w:p>
    <w:p w14:paraId="1F86838B" w14:textId="77777777" w:rsidR="00570B0D" w:rsidRPr="00570B0D" w:rsidRDefault="00570B0D" w:rsidP="00585DFD">
      <w:pPr>
        <w:spacing w:line="276" w:lineRule="auto"/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492946">
          <w:headerReference w:type="default" r:id="rId8"/>
          <w:pgSz w:w="11906" w:h="16838" w:code="9"/>
          <w:pgMar w:top="851" w:right="1077" w:bottom="454" w:left="1077" w:header="567" w:footer="510" w:gutter="0"/>
          <w:cols w:space="425"/>
          <w:docGrid w:type="lines" w:linePitch="360"/>
        </w:sectPr>
      </w:pPr>
    </w:p>
    <w:p w14:paraId="06712E7C" w14:textId="77777777" w:rsidR="00570B0D" w:rsidRDefault="002F58AA" w:rsidP="006C10C1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D7E7F" wp14:editId="03CAA1C3">
                <wp:simplePos x="0" y="0"/>
                <wp:positionH relativeFrom="margin">
                  <wp:posOffset>5102225</wp:posOffset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387A" w14:textId="0AD4AD27"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FC7AE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E7F" id="テキスト ボックス 7" o:spid="_x0000_s1029" type="#_x0000_t202" style="position:absolute;left:0;text-align:left;margin-left:401.7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" filled="f" stroked="f">
                <v:textbox>
                  <w:txbxContent>
                    <w:p w14:paraId="57C8387A" w14:textId="0AD4AD27"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FC7AE6">
                        <w:rPr>
                          <w:rFonts w:hint="eastAsia"/>
                        </w:rPr>
                        <w:t>６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C5E3B" wp14:editId="62A7AD3C">
                <wp:simplePos x="0" y="0"/>
                <wp:positionH relativeFrom="column">
                  <wp:posOffset>5257165</wp:posOffset>
                </wp:positionH>
                <wp:positionV relativeFrom="paragraph">
                  <wp:posOffset>1828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14D7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C5E3B" id="_x0000_s1030" type="#_x0000_t202" style="position:absolute;left:0;text-align:left;margin-left:413.95pt;margin-top:14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" filled="f" stroked="f">
                <v:textbox style="mso-fit-shape-to-text:t">
                  <w:txbxContent>
                    <w:p w14:paraId="1E7814D7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DD2A7" wp14:editId="0877342D">
                <wp:simplePos x="0" y="0"/>
                <wp:positionH relativeFrom="margin">
                  <wp:posOffset>4897120</wp:posOffset>
                </wp:positionH>
                <wp:positionV relativeFrom="paragraph">
                  <wp:posOffset>-13335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F782" w14:textId="77777777"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35EA0CC5" w14:textId="77777777"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6EF8B389" w14:textId="77777777"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D2A7" id="テキスト ボックス 9" o:spid="_x0000_s1031" type="#_x0000_t202" style="position:absolute;left:0;text-align:left;margin-left:385.6pt;margin-top:-10.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7ZKwIAAEYEAAAOAAAAZHJzL2Uyb0RvYy54bWysU8tu2zAQvBfoPxC815IdOw/BcpA6TVEg&#10;fQBJP4CiKIsoxWWXtCX367OkHMdNeyrKA8HVi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" strokecolor="windowText">
                <v:textbox>
                  <w:txbxContent>
                    <w:p w14:paraId="247EF782" w14:textId="77777777"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35EA0CC5" w14:textId="77777777"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6EF8B389" w14:textId="77777777"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1E7B2" w14:textId="77777777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95DD969" w14:textId="77777777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3F110D5C" w14:textId="20A6ECFF" w:rsidR="00A7085F" w:rsidRPr="00A7085F" w:rsidRDefault="00374280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広島市ふるさと納税特産品等贈呈事業運営業務</w:t>
      </w:r>
    </w:p>
    <w:p w14:paraId="0C3A52C0" w14:textId="77777777" w:rsidR="00845F40" w:rsidRPr="000816AA" w:rsidRDefault="00845F40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</w:p>
    <w:p w14:paraId="34853870" w14:textId="77777777" w:rsidR="00CE0439" w:rsidRDefault="00570B0D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2"/>
          <w:szCs w:val="33"/>
        </w:rPr>
      </w:pPr>
      <w:r w:rsidRPr="007C6B5C">
        <w:rPr>
          <w:rFonts w:ascii="ＭＳ ゴシック" w:eastAsia="ＭＳ ゴシック" w:hAnsi="ＭＳ ゴシック" w:cs="ＭＳ明朝-WinCharSetFFFF-H" w:hint="eastAsia"/>
          <w:kern w:val="0"/>
          <w:sz w:val="24"/>
          <w:szCs w:val="33"/>
        </w:rPr>
        <w:t>（副本）</w:t>
      </w:r>
    </w:p>
    <w:p w14:paraId="75D2EC5D" w14:textId="77777777" w:rsidR="006C10C1" w:rsidRPr="006C10C1" w:rsidRDefault="006C10C1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7E597BB8" w14:textId="77777777" w:rsidR="009C7E12" w:rsidRDefault="009C7E12" w:rsidP="00C9546C">
      <w:pPr>
        <w:rPr>
          <w:rFonts w:asciiTheme="majorEastAsia" w:eastAsiaTheme="majorEastAsia" w:hAnsiTheme="majorEastAsia"/>
        </w:rPr>
      </w:pPr>
    </w:p>
    <w:p w14:paraId="0455FEA6" w14:textId="77777777" w:rsidR="009C7E12" w:rsidRDefault="009C7E1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FA9A8F3" w14:textId="1C2EB70E" w:rsidR="008C4D2F" w:rsidRDefault="00B14F32" w:rsidP="00B14F3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</w:t>
      </w:r>
      <w:r w:rsidR="008C4D2F">
        <w:rPr>
          <w:rFonts w:asciiTheme="majorEastAsia" w:eastAsiaTheme="majorEastAsia" w:hAnsiTheme="majorEastAsia" w:hint="eastAsia"/>
        </w:rPr>
        <w:t>提案書作成要領</w:t>
      </w:r>
      <w:r>
        <w:rPr>
          <w:rFonts w:asciiTheme="majorEastAsia" w:eastAsiaTheme="majorEastAsia" w:hAnsiTheme="majorEastAsia" w:hint="eastAsia"/>
        </w:rPr>
        <w:t>）</w:t>
      </w:r>
    </w:p>
    <w:p w14:paraId="626BBFDA" w14:textId="77777777" w:rsidR="008C4D2F" w:rsidRDefault="008C4D2F" w:rsidP="008C4D2F">
      <w:pPr>
        <w:jc w:val="center"/>
        <w:rPr>
          <w:rFonts w:asciiTheme="majorEastAsia" w:eastAsiaTheme="majorEastAsia" w:hAnsiTheme="majorEastAsia"/>
        </w:rPr>
      </w:pPr>
    </w:p>
    <w:p w14:paraId="060A314A" w14:textId="77777777" w:rsidR="008C4D2F" w:rsidRPr="008C4D2F" w:rsidRDefault="008C4D2F" w:rsidP="008C4D2F">
      <w:pPr>
        <w:ind w:firstLineChars="100" w:firstLine="220"/>
        <w:rPr>
          <w:rFonts w:asciiTheme="majorEastAsia" w:eastAsiaTheme="majorEastAsia" w:hAnsiTheme="majorEastAsia"/>
        </w:rPr>
      </w:pPr>
      <w:r w:rsidRPr="008C4D2F">
        <w:rPr>
          <w:rFonts w:asciiTheme="majorEastAsia" w:eastAsiaTheme="majorEastAsia" w:hAnsiTheme="majorEastAsia" w:hint="eastAsia"/>
        </w:rPr>
        <w:t>次の項目についての「提案書（様式自由）」を提出してください。項目を説明するために必要な参考資料（業務フロー図や業務実績を示す資料など）がある場合は、別途添付してください。</w:t>
      </w:r>
    </w:p>
    <w:p w14:paraId="50118C91" w14:textId="03681C66" w:rsidR="008C4D2F" w:rsidRPr="008C4D2F" w:rsidRDefault="008C4D2F" w:rsidP="0044412F">
      <w:pPr>
        <w:ind w:firstLineChars="100" w:firstLine="220"/>
        <w:rPr>
          <w:rFonts w:asciiTheme="majorEastAsia" w:eastAsiaTheme="majorEastAsia" w:hAnsiTheme="majorEastAsia"/>
        </w:rPr>
      </w:pPr>
      <w:r w:rsidRPr="008C4D2F">
        <w:rPr>
          <w:rFonts w:asciiTheme="majorEastAsia" w:eastAsiaTheme="majorEastAsia" w:hAnsiTheme="majorEastAsia" w:hint="eastAsia"/>
        </w:rPr>
        <w:t>提案書はＡ４判を基本とし、表紙及び参考資料を除き２０頁以内</w:t>
      </w:r>
      <w:r w:rsidR="009D3BCE">
        <w:rPr>
          <w:rFonts w:asciiTheme="majorEastAsia" w:eastAsiaTheme="majorEastAsia" w:hAnsiTheme="majorEastAsia" w:hint="eastAsia"/>
        </w:rPr>
        <w:t>（両面印刷</w:t>
      </w:r>
      <w:r w:rsidR="00473283">
        <w:rPr>
          <w:rFonts w:asciiTheme="majorEastAsia" w:eastAsiaTheme="majorEastAsia" w:hAnsiTheme="majorEastAsia" w:hint="eastAsia"/>
        </w:rPr>
        <w:t>のＡ４判の</w:t>
      </w:r>
      <w:r w:rsidR="009D3BCE">
        <w:rPr>
          <w:rFonts w:asciiTheme="majorEastAsia" w:eastAsiaTheme="majorEastAsia" w:hAnsiTheme="majorEastAsia" w:hint="eastAsia"/>
        </w:rPr>
        <w:t>場合は２頁、イメージ図などで</w:t>
      </w:r>
      <w:r w:rsidR="00473283">
        <w:rPr>
          <w:rFonts w:asciiTheme="majorEastAsia" w:eastAsiaTheme="majorEastAsia" w:hAnsiTheme="majorEastAsia" w:hint="eastAsia"/>
        </w:rPr>
        <w:t>片面印刷の</w:t>
      </w:r>
      <w:r w:rsidR="009D3BCE">
        <w:rPr>
          <w:rFonts w:asciiTheme="majorEastAsia" w:eastAsiaTheme="majorEastAsia" w:hAnsiTheme="majorEastAsia" w:hint="eastAsia"/>
        </w:rPr>
        <w:t>Ａ３判を使用する場合はＡ４判２頁として換算）</w:t>
      </w:r>
      <w:r w:rsidRPr="008C4D2F">
        <w:rPr>
          <w:rFonts w:asciiTheme="majorEastAsia" w:eastAsiaTheme="majorEastAsia" w:hAnsiTheme="majorEastAsia" w:hint="eastAsia"/>
        </w:rPr>
        <w:t>とすること。</w:t>
      </w:r>
    </w:p>
    <w:p w14:paraId="4AC344A0" w14:textId="77777777" w:rsidR="008C4D2F" w:rsidRPr="008C4D2F" w:rsidRDefault="008C4D2F" w:rsidP="008C4D2F">
      <w:pPr>
        <w:rPr>
          <w:rFonts w:asciiTheme="majorEastAsia" w:eastAsiaTheme="majorEastAsia" w:hAnsiTheme="majorEastAsia"/>
        </w:rPr>
      </w:pPr>
    </w:p>
    <w:tbl>
      <w:tblPr>
        <w:tblStyle w:val="1"/>
        <w:tblW w:w="9575" w:type="dxa"/>
        <w:tblLook w:val="04A0" w:firstRow="1" w:lastRow="0" w:firstColumn="1" w:lastColumn="0" w:noHBand="0" w:noVBand="1"/>
      </w:tblPr>
      <w:tblGrid>
        <w:gridCol w:w="431"/>
        <w:gridCol w:w="2031"/>
        <w:gridCol w:w="7113"/>
      </w:tblGrid>
      <w:tr w:rsidR="008C4D2F" w:rsidRPr="008C4D2F" w14:paraId="3A5FD3E9" w14:textId="77777777" w:rsidTr="008C4D2F">
        <w:trPr>
          <w:trHeight w:val="360"/>
        </w:trPr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402C7981" w14:textId="77777777" w:rsidR="008C4D2F" w:rsidRPr="008C4D2F" w:rsidRDefault="008C4D2F" w:rsidP="006A1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7113" w:type="dxa"/>
            <w:tcBorders>
              <w:top w:val="single" w:sz="4" w:space="0" w:color="auto"/>
            </w:tcBorders>
          </w:tcPr>
          <w:p w14:paraId="053E195E" w14:textId="77777777" w:rsidR="008C4D2F" w:rsidRPr="008C4D2F" w:rsidRDefault="008C4D2F" w:rsidP="006A1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記載内容</w:t>
            </w:r>
          </w:p>
        </w:tc>
      </w:tr>
      <w:tr w:rsidR="008C4D2F" w:rsidRPr="008C4D2F" w14:paraId="12815223" w14:textId="77777777" w:rsidTr="006A1951">
        <w:trPr>
          <w:trHeight w:val="345"/>
        </w:trPr>
        <w:tc>
          <w:tcPr>
            <w:tcW w:w="9575" w:type="dxa"/>
            <w:gridSpan w:val="3"/>
            <w:tcBorders>
              <w:bottom w:val="nil"/>
            </w:tcBorders>
            <w:shd w:val="clear" w:color="auto" w:fill="D9E2F3"/>
          </w:tcPr>
          <w:p w14:paraId="0951644B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１　実施方針等</w:t>
            </w:r>
          </w:p>
        </w:tc>
      </w:tr>
      <w:tr w:rsidR="008C4D2F" w:rsidRPr="008C4D2F" w14:paraId="3BBF3887" w14:textId="77777777" w:rsidTr="006A1951">
        <w:trPr>
          <w:trHeight w:val="797"/>
        </w:trPr>
        <w:tc>
          <w:tcPr>
            <w:tcW w:w="431" w:type="dxa"/>
            <w:vMerge w:val="restart"/>
            <w:tcBorders>
              <w:top w:val="nil"/>
            </w:tcBorders>
            <w:shd w:val="clear" w:color="auto" w:fill="D9E2F3"/>
            <w:vAlign w:val="center"/>
          </w:tcPr>
          <w:p w14:paraId="0638C7BC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vAlign w:val="center"/>
          </w:tcPr>
          <w:p w14:paraId="4B53218E" w14:textId="02B3E56E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①基本事項</w:t>
            </w:r>
            <w:r w:rsidR="0098684A" w:rsidRPr="008C4D2F">
              <w:rPr>
                <w:rFonts w:ascii="ＭＳ ゴシック" w:eastAsia="ＭＳ ゴシック" w:hAnsi="ＭＳ ゴシック" w:hint="eastAsia"/>
              </w:rPr>
              <w:t>・実績</w:t>
            </w:r>
          </w:p>
        </w:tc>
        <w:tc>
          <w:tcPr>
            <w:tcW w:w="7113" w:type="dxa"/>
          </w:tcPr>
          <w:p w14:paraId="4F3B2F82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ふるさと納税制度の理念や全国的な市場動向</w:t>
            </w:r>
          </w:p>
          <w:p w14:paraId="7E5BC7B4" w14:textId="77777777" w:rsid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寄附者にとって魅力的な本市の特色</w:t>
            </w:r>
          </w:p>
          <w:p w14:paraId="2C9A6FC9" w14:textId="3F60DFFA" w:rsidR="0098684A" w:rsidRPr="0098684A" w:rsidRDefault="0098684A" w:rsidP="0098684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同様の業務の受託実績</w:t>
            </w:r>
          </w:p>
        </w:tc>
      </w:tr>
      <w:tr w:rsidR="008C4D2F" w:rsidRPr="008C4D2F" w14:paraId="0861CB66" w14:textId="77777777" w:rsidTr="006A1951">
        <w:trPr>
          <w:trHeight w:val="2268"/>
        </w:trPr>
        <w:tc>
          <w:tcPr>
            <w:tcW w:w="431" w:type="dxa"/>
            <w:vMerge/>
            <w:shd w:val="clear" w:color="auto" w:fill="D9E2F3"/>
            <w:vAlign w:val="center"/>
          </w:tcPr>
          <w:p w14:paraId="31E869F6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vAlign w:val="center"/>
          </w:tcPr>
          <w:p w14:paraId="3C35D0D1" w14:textId="2F5FBA82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②実施体制</w:t>
            </w:r>
          </w:p>
        </w:tc>
        <w:tc>
          <w:tcPr>
            <w:tcW w:w="7113" w:type="dxa"/>
          </w:tcPr>
          <w:p w14:paraId="7798C295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体制図、人員数、本市との連絡体制（緊急時を含む。）</w:t>
            </w:r>
          </w:p>
          <w:p w14:paraId="3A6DB41B" w14:textId="61E23AC4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統括責任者の同様の業務に係る経験年数、保有資格</w:t>
            </w:r>
          </w:p>
          <w:p w14:paraId="1DA351E4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 xml:space="preserve">　※記載した資格は、資格者証の写しを添付すること。</w:t>
            </w:r>
          </w:p>
          <w:p w14:paraId="1D8968C1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従事者予定者の役割分担、経験年数、サポート体制、研修等</w:t>
            </w:r>
          </w:p>
          <w:p w14:paraId="6283D225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再委託する予定がある場合は、委託先及び業務内容</w:t>
            </w:r>
          </w:p>
          <w:p w14:paraId="7621C3CF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共同企業体の場合、その業務分担</w:t>
            </w:r>
          </w:p>
        </w:tc>
      </w:tr>
      <w:tr w:rsidR="008C4D2F" w:rsidRPr="008C4D2F" w14:paraId="40255099" w14:textId="77777777" w:rsidTr="006A1951">
        <w:trPr>
          <w:trHeight w:val="1224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AC4AA73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55CBBF90" w14:textId="68ABBD9E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③法令</w:t>
            </w:r>
            <w:r w:rsidR="00141281">
              <w:rPr>
                <w:rFonts w:ascii="ＭＳ ゴシック" w:eastAsia="ＭＳ ゴシック" w:hAnsi="ＭＳ ゴシック" w:hint="eastAsia"/>
              </w:rPr>
              <w:t>順守</w:t>
            </w:r>
            <w:r w:rsidRPr="008C4D2F">
              <w:rPr>
                <w:rFonts w:ascii="ＭＳ ゴシック" w:eastAsia="ＭＳ ゴシック" w:hAnsi="ＭＳ ゴシック" w:hint="eastAsia"/>
              </w:rPr>
              <w:t>及び個人情報保護、</w:t>
            </w:r>
            <w:r w:rsidRPr="008C4D2F">
              <w:rPr>
                <w:rFonts w:ascii="ＭＳ ゴシック" w:eastAsia="ＭＳ ゴシック" w:hAnsi="ＭＳ ゴシック" w:hint="eastAsia"/>
                <w:kern w:val="0"/>
              </w:rPr>
              <w:t>情報セキュリティ</w:t>
            </w:r>
          </w:p>
        </w:tc>
        <w:tc>
          <w:tcPr>
            <w:tcW w:w="7113" w:type="dxa"/>
            <w:tcBorders>
              <w:bottom w:val="single" w:sz="4" w:space="0" w:color="auto"/>
            </w:tcBorders>
          </w:tcPr>
          <w:p w14:paraId="0480E396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地方自治法、地方税法、食品表示法等の関係法令、総務省告示等の基準の遵守</w:t>
            </w:r>
          </w:p>
          <w:p w14:paraId="5FA7B706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各業務における個人情報等の取扱い、情報セキュリティ確保のための措置</w:t>
            </w:r>
          </w:p>
        </w:tc>
      </w:tr>
      <w:tr w:rsidR="008C4D2F" w:rsidRPr="008C4D2F" w14:paraId="6094B54F" w14:textId="77777777" w:rsidTr="006A1951">
        <w:trPr>
          <w:trHeight w:val="353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  <w:vAlign w:val="center"/>
          </w:tcPr>
          <w:p w14:paraId="7291DB3D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bookmarkStart w:id="0" w:name="_Hlk193744498"/>
            <w:r w:rsidRPr="008C4D2F">
              <w:rPr>
                <w:rFonts w:ascii="ＭＳ ゴシック" w:eastAsia="ＭＳ ゴシック" w:hAnsi="ＭＳ ゴシック" w:hint="eastAsia"/>
              </w:rPr>
              <w:t>２　業務の確実性</w:t>
            </w:r>
          </w:p>
        </w:tc>
      </w:tr>
      <w:bookmarkEnd w:id="0"/>
      <w:tr w:rsidR="008C4D2F" w:rsidRPr="008C4D2F" w14:paraId="5B42F55E" w14:textId="77777777" w:rsidTr="009C2A33">
        <w:trPr>
          <w:trHeight w:val="1828"/>
        </w:trPr>
        <w:tc>
          <w:tcPr>
            <w:tcW w:w="431" w:type="dxa"/>
            <w:vMerge w:val="restart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05BA0DA8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B1D" w14:textId="6899FF87" w:rsidR="008C4D2F" w:rsidRPr="008C4D2F" w:rsidRDefault="00BC7FE5" w:rsidP="006A19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8C4D2F" w:rsidRPr="008C4D2F">
              <w:rPr>
                <w:rFonts w:ascii="ＭＳ ゴシック" w:eastAsia="ＭＳ ゴシック" w:hAnsi="ＭＳ ゴシック" w:hint="eastAsia"/>
                <w:szCs w:val="21"/>
              </w:rPr>
              <w:t>ポータルサイトの管理運営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382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10BD4241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自治体ページ、返礼品ページの作成・更新において重視している点</w:t>
            </w:r>
          </w:p>
          <w:p w14:paraId="47A36ACA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１か月当たりの返礼品掲載作業の上限数</w:t>
            </w:r>
          </w:p>
          <w:p w14:paraId="268F0B79" w14:textId="77777777" w:rsid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本市の自治体ページ、返礼品ページの改善策（紹介文や掲載写真の充実、検索エンジン最適化やクリック率向上等）</w:t>
            </w:r>
          </w:p>
          <w:p w14:paraId="6344A38B" w14:textId="3E74D6E0" w:rsidR="00BC7FE5" w:rsidRPr="008C4D2F" w:rsidRDefault="003F43D6" w:rsidP="00BC7F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本市の特性にあった現地型決済ふるさと納税（</w:t>
            </w:r>
            <w:r w:rsidR="00E10946" w:rsidRPr="00E10946">
              <w:rPr>
                <w:rFonts w:ascii="ＭＳ ゴシック" w:eastAsia="ＭＳ ゴシック" w:hAnsi="ＭＳ ゴシック" w:hint="eastAsia"/>
                <w:szCs w:val="21"/>
              </w:rPr>
              <w:t>導入までのスケジュール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加盟店の特色、システム連携）</w:t>
            </w:r>
          </w:p>
        </w:tc>
      </w:tr>
      <w:tr w:rsidR="008C4D2F" w:rsidRPr="008C4D2F" w14:paraId="2B4D1502" w14:textId="77777777" w:rsidTr="009C2A33">
        <w:trPr>
          <w:trHeight w:val="1833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32CC0A3D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</w:tcPr>
          <w:p w14:paraId="58B19FFF" w14:textId="36006FC8" w:rsidR="008C4D2F" w:rsidRPr="008C4D2F" w:rsidRDefault="00F36C12" w:rsidP="006A19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8C4D2F" w:rsidRPr="008C4D2F">
              <w:rPr>
                <w:rFonts w:ascii="ＭＳ ゴシック" w:eastAsia="ＭＳ ゴシック" w:hAnsi="ＭＳ ゴシック" w:hint="eastAsia"/>
                <w:szCs w:val="21"/>
              </w:rPr>
              <w:t>寄附管理システムの管理運営</w:t>
            </w:r>
          </w:p>
        </w:tc>
        <w:tc>
          <w:tcPr>
            <w:tcW w:w="7113" w:type="dxa"/>
          </w:tcPr>
          <w:p w14:paraId="3153F1AC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7C6B2CDF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使用するシステムの概要及び機能、業務の一元的管理の事務フローやイメージ図</w:t>
            </w:r>
          </w:p>
          <w:p w14:paraId="36A55B9A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ＡＰＩ連携が可能なポータルサイトの一覧及び連携の頻度</w:t>
            </w:r>
          </w:p>
          <w:p w14:paraId="00B7EEB4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システムを活用した寄附動向の分析手法、閲覧・出力が可能なデータ</w:t>
            </w:r>
          </w:p>
        </w:tc>
      </w:tr>
    </w:tbl>
    <w:p w14:paraId="65705CF5" w14:textId="08EE5DC4" w:rsidR="008C4D2F" w:rsidRDefault="008C4D2F" w:rsidP="008C4D2F">
      <w:pPr>
        <w:rPr>
          <w:rFonts w:asciiTheme="majorEastAsia" w:eastAsiaTheme="majorEastAsia" w:hAnsiTheme="major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9"/>
        <w:gridCol w:w="2072"/>
        <w:gridCol w:w="6960"/>
      </w:tblGrid>
      <w:tr w:rsidR="00B14F32" w:rsidRPr="00B14F32" w14:paraId="7F0B62B1" w14:textId="77777777" w:rsidTr="00B14F32">
        <w:trPr>
          <w:trHeight w:val="2185"/>
        </w:trPr>
        <w:tc>
          <w:tcPr>
            <w:tcW w:w="439" w:type="dxa"/>
            <w:vMerge w:val="restart"/>
            <w:shd w:val="clear" w:color="auto" w:fill="D9E2F3"/>
            <w:vAlign w:val="center"/>
          </w:tcPr>
          <w:p w14:paraId="249ED146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BCF3D13" w14:textId="21A24E62" w:rsidR="00B14F32" w:rsidRPr="00141281" w:rsidRDefault="00F36C1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⑥返礼品の配送・在庫管理等、礼状及び寄附金受領証明書等の送付、ワンストップ特例申請の受付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26ECC23B" w14:textId="77777777" w:rsidR="00B14F32" w:rsidRPr="00141281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63E40F9F" w14:textId="77777777" w:rsidR="00B14F32" w:rsidRPr="00141281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返礼品配送管理・支払いに係る事務フロー、返礼品提供事業者や配送業者との役割分担</w:t>
            </w:r>
          </w:p>
          <w:p w14:paraId="3F383DD3" w14:textId="77777777" w:rsidR="00B14F32" w:rsidRPr="00141281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返礼品提供事業者等への指導監督</w:t>
            </w:r>
          </w:p>
          <w:p w14:paraId="6BA8932D" w14:textId="07A0E1A4" w:rsidR="00B14F32" w:rsidRPr="00141281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F36C12" w:rsidRPr="00141281">
              <w:rPr>
                <w:rFonts w:ascii="ＭＳ ゴシック" w:eastAsia="ＭＳ ゴシック" w:hAnsi="ＭＳ ゴシック" w:hint="eastAsia"/>
                <w:szCs w:val="21"/>
              </w:rPr>
              <w:t>返礼品の</w:t>
            </w: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在庫管理の方法</w:t>
            </w:r>
          </w:p>
          <w:p w14:paraId="72E803DE" w14:textId="4D461200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F36C12" w:rsidRPr="00141281">
              <w:rPr>
                <w:rFonts w:ascii="ＭＳ ゴシック" w:eastAsia="ＭＳ ゴシック" w:hAnsi="ＭＳ ゴシック" w:hint="eastAsia"/>
                <w:szCs w:val="21"/>
              </w:rPr>
              <w:t>返礼品の</w:t>
            </w: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送料節減の取組</w:t>
            </w:r>
          </w:p>
          <w:p w14:paraId="6695A9AC" w14:textId="202548AE" w:rsidR="00F36C12" w:rsidRPr="00141281" w:rsidRDefault="00F36C12" w:rsidP="00F36C1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礼状及び寄附金受領証明書等の作成・送付に係る事務フロー</w:t>
            </w:r>
          </w:p>
          <w:p w14:paraId="169B1B35" w14:textId="32C7A21F" w:rsidR="00F36C12" w:rsidRPr="00141281" w:rsidRDefault="00F36C12" w:rsidP="00F36C1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礼状及び寄附金受領証明書等の誤送付や情報漏洩等の防止策</w:t>
            </w:r>
          </w:p>
          <w:p w14:paraId="13FD1F7C" w14:textId="57153E69" w:rsidR="00F36C12" w:rsidRPr="00141281" w:rsidRDefault="00F36C12" w:rsidP="00F36C1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ワンストップ特例申請受付、審査、データ作成までの事務フロー</w:t>
            </w:r>
          </w:p>
          <w:p w14:paraId="5866E927" w14:textId="3A5143A5" w:rsidR="00F36C12" w:rsidRPr="00141281" w:rsidRDefault="00F36C12" w:rsidP="00F36C1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ワンストップ特例申請書類の保管方法</w:t>
            </w:r>
          </w:p>
        </w:tc>
      </w:tr>
      <w:tr w:rsidR="00B14F32" w:rsidRPr="00B14F32" w14:paraId="6AB255E4" w14:textId="77777777" w:rsidTr="00B14F32">
        <w:trPr>
          <w:trHeight w:val="2542"/>
        </w:trPr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A202997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EE858CC" w14:textId="29A820C0" w:rsidR="00B14F32" w:rsidRPr="00141281" w:rsidRDefault="00F36C1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  <w:r w:rsidR="00B14F32" w:rsidRPr="00141281">
              <w:rPr>
                <w:rFonts w:ascii="ＭＳ ゴシック" w:eastAsia="ＭＳ ゴシック" w:hAnsi="ＭＳ ゴシック" w:hint="eastAsia"/>
                <w:szCs w:val="21"/>
              </w:rPr>
              <w:t>寄附者等からの問い合わせや苦情への対応（コールセンター機能）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32A38D3C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実施体制（場所、人員、対応時間）</w:t>
            </w:r>
          </w:p>
          <w:p w14:paraId="476E0BD7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寄附者からの問い合わせや各種苦情への対応範囲（配送遅延、破損等）</w:t>
            </w:r>
          </w:p>
          <w:p w14:paraId="63C91729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返礼品提供事業者や配送事業者への対応範囲（発送遅れや誤配送等）</w:t>
            </w:r>
          </w:p>
          <w:p w14:paraId="348A7ADA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返礼品登録希望の事業者からの相談対応</w:t>
            </w:r>
          </w:p>
          <w:p w14:paraId="3F97D9CF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繁忙期の対応</w:t>
            </w:r>
          </w:p>
          <w:p w14:paraId="3F8BA128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本市との連携、情報共有方法</w:t>
            </w:r>
          </w:p>
        </w:tc>
      </w:tr>
      <w:tr w:rsidR="00B14F32" w:rsidRPr="00B14F32" w14:paraId="55AE9CB3" w14:textId="77777777" w:rsidTr="00B14F32">
        <w:trPr>
          <w:trHeight w:val="318"/>
        </w:trPr>
        <w:tc>
          <w:tcPr>
            <w:tcW w:w="9471" w:type="dxa"/>
            <w:gridSpan w:val="3"/>
            <w:tcBorders>
              <w:bottom w:val="nil"/>
            </w:tcBorders>
            <w:shd w:val="clear" w:color="auto" w:fill="D9E2F3"/>
            <w:vAlign w:val="center"/>
          </w:tcPr>
          <w:p w14:paraId="56960E47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３　企画提案</w:t>
            </w:r>
          </w:p>
        </w:tc>
      </w:tr>
      <w:tr w:rsidR="00B14F32" w:rsidRPr="00B14F32" w14:paraId="0AC48337" w14:textId="77777777" w:rsidTr="00B14F32">
        <w:trPr>
          <w:trHeight w:val="861"/>
        </w:trPr>
        <w:tc>
          <w:tcPr>
            <w:tcW w:w="439" w:type="dxa"/>
            <w:vMerge w:val="restart"/>
            <w:tcBorders>
              <w:top w:val="nil"/>
            </w:tcBorders>
            <w:shd w:val="clear" w:color="auto" w:fill="D9E2F3"/>
            <w:vAlign w:val="center"/>
          </w:tcPr>
          <w:p w14:paraId="26BE4FE0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E0B1DD6" w14:textId="313CFB2C" w:rsidR="00B14F32" w:rsidRPr="00141281" w:rsidRDefault="00F36C1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  <w:r w:rsidR="00B14F32" w:rsidRPr="00141281">
              <w:rPr>
                <w:rFonts w:ascii="ＭＳ ゴシック" w:eastAsia="ＭＳ ゴシック" w:hAnsi="ＭＳ ゴシック" w:hint="eastAsia"/>
                <w:szCs w:val="21"/>
              </w:rPr>
              <w:t>返礼品の募集・</w:t>
            </w:r>
          </w:p>
          <w:p w14:paraId="3B84964D" w14:textId="77777777" w:rsidR="00B14F32" w:rsidRPr="00141281" w:rsidRDefault="00B14F3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企画提案</w:t>
            </w:r>
          </w:p>
        </w:tc>
        <w:tc>
          <w:tcPr>
            <w:tcW w:w="6960" w:type="dxa"/>
            <w:tcBorders>
              <w:top w:val="single" w:sz="4" w:space="0" w:color="auto"/>
            </w:tcBorders>
          </w:tcPr>
          <w:p w14:paraId="6886CFAD" w14:textId="7A8DC75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目標返礼品数（</w:t>
            </w:r>
            <w:r w:rsidR="00DD20CD" w:rsidRPr="00141281">
              <w:rPr>
                <w:rFonts w:ascii="ＭＳ ゴシック" w:eastAsia="ＭＳ ゴシック" w:hAnsi="ＭＳ ゴシック" w:hint="eastAsia"/>
                <w:szCs w:val="21"/>
              </w:rPr>
              <w:t>1,400</w:t>
            </w:r>
            <w:r w:rsidRPr="00141281">
              <w:rPr>
                <w:rFonts w:ascii="ＭＳ ゴシック" w:eastAsia="ＭＳ ゴシック" w:hAnsi="ＭＳ ゴシック"/>
                <w:szCs w:val="21"/>
              </w:rPr>
              <w:t>品目以上）の達成に効果的な手法や実施スケジュール</w:t>
            </w:r>
          </w:p>
          <w:p w14:paraId="16DA1989" w14:textId="1FCC585E" w:rsidR="00B14F32" w:rsidRPr="00141281" w:rsidRDefault="00B14F32" w:rsidP="00B14F32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本市の</w:t>
            </w:r>
            <w:r w:rsidR="00862155">
              <w:rPr>
                <w:rFonts w:ascii="ＭＳ ゴシック" w:eastAsia="ＭＳ ゴシック" w:hAnsi="ＭＳ ゴシック" w:hint="eastAsia"/>
                <w:szCs w:val="21"/>
              </w:rPr>
              <w:t>更</w:t>
            </w: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なる魅力発信</w:t>
            </w:r>
            <w:r w:rsidR="003F43D6" w:rsidRPr="00141281">
              <w:rPr>
                <w:rFonts w:ascii="ＭＳ ゴシック" w:eastAsia="ＭＳ ゴシック" w:hAnsi="ＭＳ ゴシック" w:hint="eastAsia"/>
                <w:szCs w:val="21"/>
              </w:rPr>
              <w:t>や地場産業の振興</w:t>
            </w: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等に資する返礼品の企画提案</w:t>
            </w:r>
          </w:p>
          <w:p w14:paraId="01865399" w14:textId="77777777" w:rsidR="00B14F32" w:rsidRPr="00141281" w:rsidRDefault="00B14F32" w:rsidP="00B14F32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既存返礼品の魅力向上策</w:t>
            </w:r>
          </w:p>
          <w:p w14:paraId="1941C237" w14:textId="77777777" w:rsidR="00B14F32" w:rsidRPr="00141281" w:rsidRDefault="00B14F32" w:rsidP="00B14F32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返礼品提供事業者の支援につながる受託者独自の取組</w:t>
            </w:r>
          </w:p>
        </w:tc>
      </w:tr>
      <w:tr w:rsidR="00B14F32" w:rsidRPr="00B14F32" w14:paraId="72B6C8BC" w14:textId="77777777" w:rsidTr="00B14F32">
        <w:trPr>
          <w:trHeight w:val="936"/>
        </w:trPr>
        <w:tc>
          <w:tcPr>
            <w:tcW w:w="439" w:type="dxa"/>
            <w:vMerge/>
            <w:shd w:val="clear" w:color="auto" w:fill="D9E2F3"/>
            <w:vAlign w:val="center"/>
          </w:tcPr>
          <w:p w14:paraId="2FEA7BAF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</w:tcPr>
          <w:p w14:paraId="5197A83A" w14:textId="165B72CE" w:rsidR="00B14F32" w:rsidRPr="00141281" w:rsidRDefault="00F36C1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="00B14F32" w:rsidRPr="00141281">
              <w:rPr>
                <w:rFonts w:ascii="ＭＳ ゴシック" w:eastAsia="ＭＳ ゴシック" w:hAnsi="ＭＳ ゴシック" w:hint="eastAsia"/>
                <w:szCs w:val="21"/>
              </w:rPr>
              <w:t>広報・ＰＲ</w:t>
            </w:r>
          </w:p>
        </w:tc>
        <w:tc>
          <w:tcPr>
            <w:tcW w:w="6960" w:type="dxa"/>
          </w:tcPr>
          <w:p w14:paraId="421D8B61" w14:textId="15C030B2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ポータルサイトや広告媒体等を活用したＰＲ内容</w:t>
            </w:r>
          </w:p>
          <w:p w14:paraId="0278E35B" w14:textId="4E132D7A" w:rsidR="00B14F32" w:rsidRPr="00141281" w:rsidRDefault="00B14F32" w:rsidP="00F2782D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・その他可能なプロモーション</w:t>
            </w:r>
          </w:p>
        </w:tc>
      </w:tr>
      <w:tr w:rsidR="00B14F32" w:rsidRPr="00B14F32" w14:paraId="51B6B084" w14:textId="77777777" w:rsidTr="00B14F32">
        <w:trPr>
          <w:trHeight w:val="318"/>
        </w:trPr>
        <w:tc>
          <w:tcPr>
            <w:tcW w:w="9471" w:type="dxa"/>
            <w:gridSpan w:val="3"/>
            <w:tcBorders>
              <w:bottom w:val="nil"/>
            </w:tcBorders>
            <w:shd w:val="clear" w:color="auto" w:fill="D9E2F3"/>
            <w:vAlign w:val="center"/>
          </w:tcPr>
          <w:p w14:paraId="693FDAB8" w14:textId="77777777" w:rsidR="00B14F32" w:rsidRPr="00141281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４　経費</w:t>
            </w:r>
          </w:p>
        </w:tc>
      </w:tr>
      <w:tr w:rsidR="00B14F32" w:rsidRPr="00B14F32" w14:paraId="38F994C0" w14:textId="77777777" w:rsidTr="00B14F32">
        <w:trPr>
          <w:trHeight w:val="1010"/>
        </w:trPr>
        <w:tc>
          <w:tcPr>
            <w:tcW w:w="439" w:type="dxa"/>
            <w:tcBorders>
              <w:top w:val="nil"/>
            </w:tcBorders>
            <w:shd w:val="clear" w:color="auto" w:fill="D9E2F3"/>
            <w:vAlign w:val="center"/>
          </w:tcPr>
          <w:p w14:paraId="689E9277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665C942" w14:textId="7D8AD47E" w:rsidR="00B14F32" w:rsidRPr="00141281" w:rsidRDefault="00F36C1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⑩</w:t>
            </w:r>
            <w:r w:rsidR="00B14F32" w:rsidRPr="00141281">
              <w:rPr>
                <w:rFonts w:ascii="ＭＳ ゴシック" w:eastAsia="ＭＳ ゴシック" w:hAnsi="ＭＳ ゴシック" w:hint="eastAsia"/>
                <w:szCs w:val="21"/>
              </w:rPr>
              <w:t>見積価格</w:t>
            </w:r>
          </w:p>
        </w:tc>
        <w:tc>
          <w:tcPr>
            <w:tcW w:w="6960" w:type="dxa"/>
            <w:tcBorders>
              <w:top w:val="single" w:sz="4" w:space="0" w:color="auto"/>
            </w:tcBorders>
          </w:tcPr>
          <w:p w14:paraId="29E69D47" w14:textId="77777777" w:rsidR="00B14F32" w:rsidRPr="00141281" w:rsidRDefault="00B14F32" w:rsidP="00B14F32">
            <w:pPr>
              <w:ind w:left="630" w:hangingChars="300" w:hanging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41281">
              <w:rPr>
                <w:rFonts w:ascii="ＭＳ ゴシック" w:eastAsia="ＭＳ ゴシック" w:hAnsi="ＭＳ ゴシック" w:hint="eastAsia"/>
                <w:szCs w:val="21"/>
              </w:rPr>
              <w:t>参考見積書（様式７）による</w:t>
            </w:r>
          </w:p>
          <w:p w14:paraId="0F2C7E65" w14:textId="77777777" w:rsidR="00B14F32" w:rsidRPr="00141281" w:rsidRDefault="00B14F3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6541D66" w14:textId="60AD7B20" w:rsidR="00B14F32" w:rsidRDefault="00B14F32" w:rsidP="00C9546C">
      <w:pPr>
        <w:rPr>
          <w:rFonts w:asciiTheme="majorEastAsia" w:eastAsiaTheme="majorEastAsia" w:hAnsiTheme="majorEastAsia"/>
        </w:rPr>
      </w:pPr>
    </w:p>
    <w:p w14:paraId="7A59695E" w14:textId="532C26D2" w:rsidR="003F43D6" w:rsidRDefault="003F43D6" w:rsidP="00C9546C">
      <w:pPr>
        <w:rPr>
          <w:rFonts w:asciiTheme="majorEastAsia" w:eastAsiaTheme="majorEastAsia" w:hAnsiTheme="majorEastAsia"/>
        </w:rPr>
      </w:pPr>
    </w:p>
    <w:p w14:paraId="5FDA20E0" w14:textId="4E2C225E" w:rsidR="003F43D6" w:rsidRDefault="003F43D6" w:rsidP="00C9546C">
      <w:pPr>
        <w:rPr>
          <w:rFonts w:asciiTheme="majorEastAsia" w:eastAsiaTheme="majorEastAsia" w:hAnsiTheme="majorEastAsia"/>
        </w:rPr>
      </w:pPr>
    </w:p>
    <w:p w14:paraId="0E2F46B2" w14:textId="46B7C646" w:rsidR="003F43D6" w:rsidRDefault="003F43D6" w:rsidP="00C9546C">
      <w:pPr>
        <w:rPr>
          <w:rFonts w:asciiTheme="majorEastAsia" w:eastAsiaTheme="majorEastAsia" w:hAnsiTheme="majorEastAsia"/>
        </w:rPr>
      </w:pPr>
    </w:p>
    <w:p w14:paraId="133E3A55" w14:textId="55508C9E" w:rsidR="003F43D6" w:rsidRDefault="003F43D6" w:rsidP="00C9546C">
      <w:pPr>
        <w:rPr>
          <w:rFonts w:asciiTheme="majorEastAsia" w:eastAsiaTheme="majorEastAsia" w:hAnsiTheme="majorEastAsia"/>
        </w:rPr>
      </w:pPr>
    </w:p>
    <w:p w14:paraId="0E2F7D04" w14:textId="4EDBC058" w:rsidR="003F43D6" w:rsidRDefault="003F43D6" w:rsidP="00C9546C">
      <w:pPr>
        <w:rPr>
          <w:rFonts w:asciiTheme="majorEastAsia" w:eastAsiaTheme="majorEastAsia" w:hAnsiTheme="majorEastAsia"/>
        </w:rPr>
      </w:pPr>
    </w:p>
    <w:p w14:paraId="5F6ECB28" w14:textId="3874998B" w:rsidR="003F43D6" w:rsidRDefault="003F43D6" w:rsidP="00C9546C">
      <w:pPr>
        <w:rPr>
          <w:rFonts w:asciiTheme="majorEastAsia" w:eastAsiaTheme="majorEastAsia" w:hAnsiTheme="majorEastAsia"/>
        </w:rPr>
      </w:pPr>
    </w:p>
    <w:p w14:paraId="6C33456E" w14:textId="05FB884C" w:rsidR="003F43D6" w:rsidRDefault="003F43D6" w:rsidP="00C9546C">
      <w:pPr>
        <w:rPr>
          <w:rFonts w:asciiTheme="majorEastAsia" w:eastAsiaTheme="majorEastAsia" w:hAnsiTheme="majorEastAsia"/>
        </w:rPr>
      </w:pPr>
    </w:p>
    <w:p w14:paraId="1DA87E7D" w14:textId="640941B2" w:rsidR="003F43D6" w:rsidRDefault="003F43D6" w:rsidP="00C9546C">
      <w:pPr>
        <w:rPr>
          <w:rFonts w:asciiTheme="majorEastAsia" w:eastAsiaTheme="majorEastAsia" w:hAnsiTheme="majorEastAsia"/>
        </w:rPr>
      </w:pPr>
    </w:p>
    <w:p w14:paraId="522A4405" w14:textId="77777777" w:rsidR="003F43D6" w:rsidRPr="00B14F32" w:rsidRDefault="003F43D6" w:rsidP="00C9546C">
      <w:pPr>
        <w:rPr>
          <w:rFonts w:asciiTheme="majorEastAsia" w:eastAsiaTheme="majorEastAsia" w:hAnsiTheme="majorEastAsia"/>
        </w:rPr>
      </w:pPr>
    </w:p>
    <w:p w14:paraId="01647B16" w14:textId="7216E0BF" w:rsidR="00EF5082" w:rsidRPr="00DE035A" w:rsidRDefault="006625B6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</w:t>
      </w:r>
      <w:r w:rsidR="00C9546C" w:rsidRPr="00DE035A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）</w:t>
      </w:r>
    </w:p>
    <w:p w14:paraId="06D2A063" w14:textId="2F6B08C1" w:rsidR="00C9546C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B1B01">
        <w:rPr>
          <w:rFonts w:asciiTheme="majorEastAsia" w:eastAsiaTheme="majorEastAsia" w:hAnsiTheme="majorEastAsia" w:hint="eastAsia"/>
        </w:rPr>
        <w:t xml:space="preserve">　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本</w:t>
      </w:r>
      <w:r w:rsidRPr="00DE035A">
        <w:rPr>
          <w:rFonts w:asciiTheme="majorEastAsia" w:eastAsiaTheme="majorEastAsia" w:hAnsiTheme="majorEastAsia" w:hint="eastAsia"/>
          <w:b/>
          <w:u w:val="thick"/>
        </w:rPr>
        <w:t>提案書内には、</w:t>
      </w:r>
      <w:r w:rsidR="0044412F">
        <w:rPr>
          <w:rFonts w:asciiTheme="majorEastAsia" w:eastAsiaTheme="majorEastAsia" w:hAnsiTheme="majorEastAsia" w:hint="eastAsia"/>
          <w:b/>
          <w:u w:val="thick"/>
        </w:rPr>
        <w:t>応募者名や応募者が特定できる内容を記載しないでください</w:t>
      </w:r>
      <w:r w:rsidR="007C2B0C" w:rsidRPr="00DE035A">
        <w:rPr>
          <w:rFonts w:asciiTheme="majorEastAsia" w:eastAsiaTheme="majorEastAsia" w:hAnsiTheme="majorEastAsia" w:hint="eastAsia"/>
          <w:b/>
          <w:u w:val="thick"/>
        </w:rPr>
        <w:t>。</w:t>
      </w:r>
      <w:r w:rsidR="00C72619" w:rsidRPr="00DE035A">
        <w:rPr>
          <w:rFonts w:asciiTheme="majorEastAsia" w:eastAsiaTheme="majorEastAsia" w:hAnsiTheme="majorEastAsia" w:hint="eastAsia"/>
        </w:rPr>
        <w:t>記載されている場合は、</w:t>
      </w:r>
      <w:r w:rsidR="002C0AC8">
        <w:rPr>
          <w:rFonts w:asciiTheme="majorEastAsia" w:eastAsiaTheme="majorEastAsia" w:hAnsiTheme="majorEastAsia" w:hint="eastAsia"/>
        </w:rPr>
        <w:t>該当箇所を</w:t>
      </w:r>
      <w:r w:rsidR="00492946">
        <w:rPr>
          <w:rFonts w:asciiTheme="majorEastAsia" w:eastAsiaTheme="majorEastAsia" w:hAnsiTheme="majorEastAsia" w:hint="eastAsia"/>
        </w:rPr>
        <w:t>契約担当課</w:t>
      </w:r>
      <w:r w:rsidR="002222BF">
        <w:rPr>
          <w:rFonts w:asciiTheme="majorEastAsia" w:eastAsiaTheme="majorEastAsia" w:hAnsiTheme="majorEastAsia" w:hint="eastAsia"/>
        </w:rPr>
        <w:t>で</w:t>
      </w:r>
      <w:r w:rsidR="00C72619" w:rsidRPr="00DE035A">
        <w:rPr>
          <w:rFonts w:asciiTheme="majorEastAsia" w:eastAsiaTheme="majorEastAsia" w:hAnsiTheme="majorEastAsia" w:hint="eastAsia"/>
        </w:rPr>
        <w:t>抹消します。</w:t>
      </w:r>
    </w:p>
    <w:p w14:paraId="639226FA" w14:textId="7E69B534" w:rsidR="009C7E12" w:rsidRPr="00DE035A" w:rsidRDefault="009C7E12" w:rsidP="005053F1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AB1B0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資格が確認できる資料（資格者証の写し等）は、提案書とは別冊としてください。</w:t>
      </w:r>
    </w:p>
    <w:p w14:paraId="0472EB86" w14:textId="30D89329" w:rsidR="009C7E12" w:rsidRDefault="002A2059" w:rsidP="009C7E12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FF0867">
        <w:rPr>
          <w:rFonts w:asciiTheme="majorEastAsia" w:eastAsiaTheme="majorEastAsia" w:hAnsiTheme="majorEastAsia" w:hint="eastAsia"/>
        </w:rPr>
        <w:t xml:space="preserve">　</w:t>
      </w:r>
      <w:r w:rsidRPr="00DE035A">
        <w:rPr>
          <w:rFonts w:asciiTheme="majorEastAsia" w:eastAsiaTheme="majorEastAsia" w:hAnsiTheme="majorEastAsia" w:hint="eastAsia"/>
        </w:rPr>
        <w:t>提出する提案書の構成は、次のとおりとしてください。</w:t>
      </w:r>
    </w:p>
    <w:p w14:paraId="04A821C0" w14:textId="77777777" w:rsidR="009C7E12" w:rsidRPr="00FF0867" w:rsidRDefault="009C7E12" w:rsidP="00CF6B61">
      <w:pPr>
        <w:rPr>
          <w:rFonts w:asciiTheme="majorEastAsia" w:eastAsiaTheme="majorEastAsia" w:hAnsiTheme="majorEastAsia"/>
        </w:rPr>
      </w:pPr>
    </w:p>
    <w:p w14:paraId="132EBA03" w14:textId="5B37BF06" w:rsidR="005C5EED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＜提案書の構成＞</w:t>
      </w:r>
    </w:p>
    <w:p w14:paraId="02A2CB74" w14:textId="77777777" w:rsidR="005C5EED" w:rsidRPr="00DE035A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14:paraId="3A63C3C2" w14:textId="77777777" w:rsidR="003556CB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 w:rsidR="00DE035A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　</w:t>
      </w:r>
      <w:r w:rsidRPr="00DE035A">
        <w:rPr>
          <w:rFonts w:asciiTheme="majorEastAsia" w:eastAsiaTheme="majorEastAsia" w:hAnsiTheme="majorEastAsia" w:hint="eastAsia"/>
        </w:rPr>
        <w:t>正本</w:t>
      </w:r>
      <w:r w:rsidR="00190811">
        <w:rPr>
          <w:rFonts w:asciiTheme="majorEastAsia" w:eastAsiaTheme="majorEastAsia" w:hAnsiTheme="majorEastAsia" w:hint="eastAsia"/>
        </w:rPr>
        <w:t xml:space="preserve">　　　　　</w:t>
      </w:r>
      <w:r w:rsidR="0099531C">
        <w:rPr>
          <w:rFonts w:asciiTheme="majorEastAsia" w:eastAsiaTheme="majorEastAsia" w:hAnsiTheme="majorEastAsia" w:hint="eastAsia"/>
        </w:rPr>
        <w:t xml:space="preserve">　　　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</w:t>
      </w:r>
      <w:r w:rsidR="00C5436D">
        <w:rPr>
          <w:rFonts w:asciiTheme="majorEastAsia" w:eastAsiaTheme="majorEastAsia" w:hAnsiTheme="majorEastAsia" w:hint="eastAsia"/>
        </w:rPr>
        <w:t xml:space="preserve">　 </w:t>
      </w:r>
      <w:r w:rsidR="003A0A04">
        <w:rPr>
          <w:rFonts w:asciiTheme="majorEastAsia" w:eastAsiaTheme="majorEastAsia" w:hAnsiTheme="majorEastAsia" w:hint="eastAsia"/>
        </w:rPr>
        <w:t xml:space="preserve">　　　</w:t>
      </w:r>
      <w:r w:rsidR="003556CB" w:rsidRPr="00DE035A">
        <w:rPr>
          <w:rFonts w:asciiTheme="majorEastAsia" w:eastAsiaTheme="majorEastAsia" w:hAnsiTheme="majorEastAsia" w:hint="eastAsia"/>
        </w:rPr>
        <w:t>副本</w:t>
      </w:r>
    </w:p>
    <w:p w14:paraId="2059C02C" w14:textId="1A5FE9FF" w:rsidR="003556CB" w:rsidRPr="00DE035A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１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C5EE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　　　</w:t>
      </w:r>
      <w:r w:rsidR="000A0998" w:rsidRPr="009C7E12">
        <w:rPr>
          <w:rFonts w:asciiTheme="majorEastAsia" w:eastAsiaTheme="majorEastAsia" w:hAnsiTheme="majorEastAsia" w:hint="eastAsia"/>
        </w:rPr>
        <w:t>（</w:t>
      </w:r>
      <w:r w:rsidR="00450342" w:rsidRPr="009C7E12">
        <w:rPr>
          <w:rFonts w:asciiTheme="majorEastAsia" w:eastAsiaTheme="majorEastAsia" w:hAnsiTheme="majorEastAsia" w:cs="ＭＳ明朝-WinCharSetFFFF-H" w:hint="eastAsia"/>
          <w:kern w:val="0"/>
          <w:sz w:val="21"/>
          <w:szCs w:val="33"/>
        </w:rPr>
        <w:t>１</w:t>
      </w:r>
      <w:r w:rsidR="009C7E12" w:rsidRPr="009C7E12">
        <w:rPr>
          <w:rFonts w:asciiTheme="majorEastAsia" w:eastAsiaTheme="majorEastAsia" w:hAnsiTheme="majorEastAsia" w:cs="ＭＳ明朝-WinCharSetFFFF-H" w:hint="eastAsia"/>
          <w:kern w:val="0"/>
          <w:sz w:val="21"/>
          <w:szCs w:val="33"/>
        </w:rPr>
        <w:t>１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14:paraId="2E2E2889" w14:textId="77777777"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95E37" wp14:editId="484042D7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20B16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14:paraId="4FE01F36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641A3AC0" w14:textId="7764DA53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297BEE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5E37" id="Text Box 7" o:spid="_x0000_s1032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lqHQIAADM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">
                <v:textbox>
                  <w:txbxContent>
                    <w:p w14:paraId="39320B16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14:paraId="4FE01F36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641A3AC0" w14:textId="7764DA53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297BEE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510A4B" wp14:editId="1404D76F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DC8D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14:paraId="1124FAEC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52BAE036" w14:textId="63455FFC"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297BEE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66386576" w14:textId="77777777"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C9944A6" w14:textId="77777777"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0A4B" id="Text Box 5" o:spid="_x0000_s1033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">
                <v:textbox>
                  <w:txbxContent>
                    <w:p w14:paraId="6287DC8D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14:paraId="1124FAEC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52BAE036" w14:textId="63455FFC"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297BEE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66386576" w14:textId="77777777"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C9944A6" w14:textId="77777777"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5CD5C" w14:textId="5AB7377E"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97E4A" wp14:editId="618B652D">
                <wp:simplePos x="0" y="0"/>
                <wp:positionH relativeFrom="column">
                  <wp:posOffset>3707914</wp:posOffset>
                </wp:positionH>
                <wp:positionV relativeFrom="paragraph">
                  <wp:posOffset>125095</wp:posOffset>
                </wp:positionV>
                <wp:extent cx="1057836" cy="1398494"/>
                <wp:effectExtent l="0" t="0" r="2857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6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E106" w14:textId="77777777"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14:paraId="07F581BE" w14:textId="77777777" w:rsidR="000B5A22" w:rsidRPr="00DE035A" w:rsidRDefault="000B5A22" w:rsidP="00C5436D">
                            <w:pPr>
                              <w:ind w:leftChars="-57" w:left="-125" w:rightChars="-69" w:right="-1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7E4A" id="Text Box 6" o:spid="_x0000_s1034" type="#_x0000_t202" style="position:absolute;left:0;text-align:left;margin-left:291.95pt;margin-top:9.85pt;width:83.3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">
                <v:textbox>
                  <w:txbxContent>
                    <w:p w14:paraId="64F0E106" w14:textId="77777777"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14:paraId="07F581BE" w14:textId="77777777" w:rsidR="000B5A22" w:rsidRPr="00DE035A" w:rsidRDefault="000B5A22" w:rsidP="00C5436D">
                      <w:pPr>
                        <w:ind w:leftChars="-57" w:left="-125" w:rightChars="-69" w:right="-15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B0D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BAEB27" wp14:editId="2907C9C6">
                <wp:simplePos x="0" y="0"/>
                <wp:positionH relativeFrom="column">
                  <wp:posOffset>1404396</wp:posOffset>
                </wp:positionH>
                <wp:positionV relativeFrom="paragraph">
                  <wp:posOffset>134396</wp:posOffset>
                </wp:positionV>
                <wp:extent cx="1030941" cy="1407459"/>
                <wp:effectExtent l="0" t="0" r="1714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941" cy="1407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75E9" w14:textId="77777777"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14:paraId="5E8B5178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EB27" id="Text Box 4" o:spid="_x0000_s1035" type="#_x0000_t202" style="position:absolute;left:0;text-align:left;margin-left:110.6pt;margin-top:10.6pt;width:81.2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">
                <v:textbox>
                  <w:txbxContent>
                    <w:p w14:paraId="55EF75E9" w14:textId="77777777"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14:paraId="5E8B5178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4281A" w14:textId="77777777" w:rsidR="002A2059" w:rsidRPr="00701D9A" w:rsidRDefault="002A2059" w:rsidP="00A56549">
      <w:pPr>
        <w:ind w:leftChars="95" w:left="431" w:hangingChars="101" w:hanging="222"/>
        <w:rPr>
          <w:rFonts w:hAnsiTheme="minorEastAsia"/>
        </w:rPr>
      </w:pPr>
    </w:p>
    <w:p w14:paraId="200E8F35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6998A0F2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1F6342B3" w14:textId="77777777"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14:paraId="3E029E40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057DD332" w14:textId="77777777" w:rsidR="003556CB" w:rsidRDefault="003556CB" w:rsidP="00A56549">
      <w:pPr>
        <w:ind w:leftChars="95" w:left="431" w:hangingChars="101" w:hanging="222"/>
        <w:rPr>
          <w:rFonts w:hAnsiTheme="minorEastAsia"/>
        </w:rPr>
      </w:pPr>
    </w:p>
    <w:p w14:paraId="471BE5C1" w14:textId="3767B179" w:rsidR="002A2059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2A2059" w:rsidRPr="00DE035A">
        <w:rPr>
          <w:rFonts w:asciiTheme="majorEastAsia" w:eastAsiaTheme="majorEastAsia" w:hAnsiTheme="majorEastAsia" w:hint="eastAsia"/>
        </w:rPr>
        <w:t xml:space="preserve">　　</w:t>
      </w:r>
      <w:r w:rsidR="003A0A04">
        <w:rPr>
          <w:rFonts w:asciiTheme="majorEastAsia" w:eastAsiaTheme="majorEastAsia" w:hAnsiTheme="majorEastAsia" w:hint="eastAsia"/>
        </w:rPr>
        <w:t xml:space="preserve">　　　　</w:t>
      </w:r>
      <w:r w:rsidR="002A2059" w:rsidRPr="00DE035A">
        <w:rPr>
          <w:rFonts w:asciiTheme="majorEastAsia" w:eastAsiaTheme="majorEastAsia" w:hAnsiTheme="majorEastAsia" w:hint="eastAsia"/>
        </w:rPr>
        <w:t xml:space="preserve">　左２か所ホチキス留め</w:t>
      </w:r>
    </w:p>
    <w:p w14:paraId="11F4352B" w14:textId="2A404EED" w:rsidR="008C4D2F" w:rsidRDefault="008C4D2F">
      <w:pPr>
        <w:widowControl/>
        <w:jc w:val="left"/>
        <w:rPr>
          <w:rFonts w:asciiTheme="majorEastAsia" w:eastAsiaTheme="majorEastAsia" w:hAnsiTheme="majorEastAsia"/>
        </w:rPr>
      </w:pPr>
    </w:p>
    <w:sectPr w:rsidR="008C4D2F" w:rsidSect="009C7E12">
      <w:headerReference w:type="default" r:id="rId9"/>
      <w:footerReference w:type="default" r:id="rId10"/>
      <w:pgSz w:w="11906" w:h="16838" w:code="9"/>
      <w:pgMar w:top="1440" w:right="1077" w:bottom="709" w:left="1077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40F6" w14:textId="77777777" w:rsidR="00026B36" w:rsidRDefault="00026B36" w:rsidP="009519C3">
      <w:r>
        <w:separator/>
      </w:r>
    </w:p>
  </w:endnote>
  <w:endnote w:type="continuationSeparator" w:id="0">
    <w:p w14:paraId="5227BB06" w14:textId="77777777"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40F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4F7B" w14:textId="77777777" w:rsidR="00026B36" w:rsidRDefault="00026B36" w:rsidP="009519C3">
      <w:r>
        <w:separator/>
      </w:r>
    </w:p>
  </w:footnote>
  <w:footnote w:type="continuationSeparator" w:id="0">
    <w:p w14:paraId="443DB811" w14:textId="77777777"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FA03" w14:textId="77777777" w:rsidR="002C0AC8" w:rsidRDefault="002C0AC8" w:rsidP="002C0AC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EF20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27F"/>
    <w:multiLevelType w:val="hybridMultilevel"/>
    <w:tmpl w:val="F7A6496E"/>
    <w:lvl w:ilvl="0" w:tplc="F01ABC2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82010702">
    <w:abstractNumId w:val="1"/>
  </w:num>
  <w:num w:numId="2" w16cid:durableId="1694184456">
    <w:abstractNumId w:val="6"/>
  </w:num>
  <w:num w:numId="3" w16cid:durableId="1986620908">
    <w:abstractNumId w:val="3"/>
  </w:num>
  <w:num w:numId="4" w16cid:durableId="318461830">
    <w:abstractNumId w:val="4"/>
  </w:num>
  <w:num w:numId="5" w16cid:durableId="1098981577">
    <w:abstractNumId w:val="5"/>
  </w:num>
  <w:num w:numId="6" w16cid:durableId="1598320766">
    <w:abstractNumId w:val="2"/>
  </w:num>
  <w:num w:numId="7" w16cid:durableId="36995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72E5"/>
    <w:rsid w:val="00017331"/>
    <w:rsid w:val="00023742"/>
    <w:rsid w:val="00026B36"/>
    <w:rsid w:val="00027CC1"/>
    <w:rsid w:val="00037056"/>
    <w:rsid w:val="00037B50"/>
    <w:rsid w:val="00040B7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41281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E6460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5541C"/>
    <w:rsid w:val="002624AF"/>
    <w:rsid w:val="00273004"/>
    <w:rsid w:val="0028109E"/>
    <w:rsid w:val="00285912"/>
    <w:rsid w:val="00290435"/>
    <w:rsid w:val="00297BEE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618D"/>
    <w:rsid w:val="00347ECB"/>
    <w:rsid w:val="003555BD"/>
    <w:rsid w:val="003556CB"/>
    <w:rsid w:val="0035689E"/>
    <w:rsid w:val="00360282"/>
    <w:rsid w:val="00362862"/>
    <w:rsid w:val="00374280"/>
    <w:rsid w:val="0037675D"/>
    <w:rsid w:val="003846EC"/>
    <w:rsid w:val="00392F92"/>
    <w:rsid w:val="00394D59"/>
    <w:rsid w:val="00396A6E"/>
    <w:rsid w:val="003A0A04"/>
    <w:rsid w:val="003B4335"/>
    <w:rsid w:val="003C36F1"/>
    <w:rsid w:val="003C3F5D"/>
    <w:rsid w:val="003F43D6"/>
    <w:rsid w:val="003F7D48"/>
    <w:rsid w:val="004029C0"/>
    <w:rsid w:val="004065B7"/>
    <w:rsid w:val="00411759"/>
    <w:rsid w:val="00415E1D"/>
    <w:rsid w:val="0041625F"/>
    <w:rsid w:val="00443914"/>
    <w:rsid w:val="0044396E"/>
    <w:rsid w:val="0044412F"/>
    <w:rsid w:val="00447AAD"/>
    <w:rsid w:val="00450342"/>
    <w:rsid w:val="00451413"/>
    <w:rsid w:val="00467FF7"/>
    <w:rsid w:val="00473283"/>
    <w:rsid w:val="004771C8"/>
    <w:rsid w:val="00486BC8"/>
    <w:rsid w:val="00487004"/>
    <w:rsid w:val="004877FD"/>
    <w:rsid w:val="00492946"/>
    <w:rsid w:val="004A1A23"/>
    <w:rsid w:val="004D1497"/>
    <w:rsid w:val="004F6EE6"/>
    <w:rsid w:val="00500A0C"/>
    <w:rsid w:val="00500B29"/>
    <w:rsid w:val="005013B0"/>
    <w:rsid w:val="005053F1"/>
    <w:rsid w:val="00521A02"/>
    <w:rsid w:val="0052626F"/>
    <w:rsid w:val="00532E95"/>
    <w:rsid w:val="005376AF"/>
    <w:rsid w:val="00544811"/>
    <w:rsid w:val="00547874"/>
    <w:rsid w:val="00562D52"/>
    <w:rsid w:val="00570B0D"/>
    <w:rsid w:val="00580241"/>
    <w:rsid w:val="00582355"/>
    <w:rsid w:val="00585DFD"/>
    <w:rsid w:val="005A0A06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59D4"/>
    <w:rsid w:val="006360DF"/>
    <w:rsid w:val="00644E52"/>
    <w:rsid w:val="00650934"/>
    <w:rsid w:val="00656D66"/>
    <w:rsid w:val="006625B6"/>
    <w:rsid w:val="00665D24"/>
    <w:rsid w:val="006744D2"/>
    <w:rsid w:val="00675020"/>
    <w:rsid w:val="00675B50"/>
    <w:rsid w:val="00677FDB"/>
    <w:rsid w:val="00685094"/>
    <w:rsid w:val="00686196"/>
    <w:rsid w:val="00687166"/>
    <w:rsid w:val="006928F1"/>
    <w:rsid w:val="006937C3"/>
    <w:rsid w:val="0069422F"/>
    <w:rsid w:val="006A7ACF"/>
    <w:rsid w:val="006C10C1"/>
    <w:rsid w:val="006C2757"/>
    <w:rsid w:val="006C2B7D"/>
    <w:rsid w:val="006C3833"/>
    <w:rsid w:val="006C4333"/>
    <w:rsid w:val="006C710E"/>
    <w:rsid w:val="006D06AA"/>
    <w:rsid w:val="006E7B66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6539"/>
    <w:rsid w:val="00782633"/>
    <w:rsid w:val="00783F2F"/>
    <w:rsid w:val="00793D81"/>
    <w:rsid w:val="007A6882"/>
    <w:rsid w:val="007A6DA7"/>
    <w:rsid w:val="007B01D3"/>
    <w:rsid w:val="007B300F"/>
    <w:rsid w:val="007C2B0C"/>
    <w:rsid w:val="007C6B5C"/>
    <w:rsid w:val="007D5A9C"/>
    <w:rsid w:val="007E46B1"/>
    <w:rsid w:val="007E5BB1"/>
    <w:rsid w:val="00811FA9"/>
    <w:rsid w:val="00816B20"/>
    <w:rsid w:val="00823163"/>
    <w:rsid w:val="00827017"/>
    <w:rsid w:val="008345BE"/>
    <w:rsid w:val="00836EB6"/>
    <w:rsid w:val="00845F40"/>
    <w:rsid w:val="008460FD"/>
    <w:rsid w:val="008518A4"/>
    <w:rsid w:val="00860448"/>
    <w:rsid w:val="00862155"/>
    <w:rsid w:val="008672F0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C4D2F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23EC5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8684A"/>
    <w:rsid w:val="0099531C"/>
    <w:rsid w:val="009960B1"/>
    <w:rsid w:val="009B7494"/>
    <w:rsid w:val="009C2A33"/>
    <w:rsid w:val="009C7E08"/>
    <w:rsid w:val="009C7E12"/>
    <w:rsid w:val="009D0F88"/>
    <w:rsid w:val="009D3BCE"/>
    <w:rsid w:val="009D52AD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085F"/>
    <w:rsid w:val="00A727A3"/>
    <w:rsid w:val="00A83C8C"/>
    <w:rsid w:val="00A84A9E"/>
    <w:rsid w:val="00A877EB"/>
    <w:rsid w:val="00A92A98"/>
    <w:rsid w:val="00AA3946"/>
    <w:rsid w:val="00AA3AC4"/>
    <w:rsid w:val="00AA41C7"/>
    <w:rsid w:val="00AA608D"/>
    <w:rsid w:val="00AB1B01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4F32"/>
    <w:rsid w:val="00B16AC5"/>
    <w:rsid w:val="00B22464"/>
    <w:rsid w:val="00B25EB9"/>
    <w:rsid w:val="00B30274"/>
    <w:rsid w:val="00B41BEE"/>
    <w:rsid w:val="00B42847"/>
    <w:rsid w:val="00B46EB1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7DD7"/>
    <w:rsid w:val="00BB2509"/>
    <w:rsid w:val="00BB3EEC"/>
    <w:rsid w:val="00BC4744"/>
    <w:rsid w:val="00BC7FE5"/>
    <w:rsid w:val="00BD0298"/>
    <w:rsid w:val="00BD75D5"/>
    <w:rsid w:val="00BE0945"/>
    <w:rsid w:val="00BE4C00"/>
    <w:rsid w:val="00BE5C67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646"/>
    <w:rsid w:val="00C84CAF"/>
    <w:rsid w:val="00C850E8"/>
    <w:rsid w:val="00C85B8B"/>
    <w:rsid w:val="00C93AAB"/>
    <w:rsid w:val="00C9546C"/>
    <w:rsid w:val="00C963F8"/>
    <w:rsid w:val="00C96BE1"/>
    <w:rsid w:val="00CA1F53"/>
    <w:rsid w:val="00CA3FDF"/>
    <w:rsid w:val="00CB11E0"/>
    <w:rsid w:val="00CC509E"/>
    <w:rsid w:val="00CD0C69"/>
    <w:rsid w:val="00CE0439"/>
    <w:rsid w:val="00CE44F9"/>
    <w:rsid w:val="00CE592B"/>
    <w:rsid w:val="00CF580D"/>
    <w:rsid w:val="00CF6B61"/>
    <w:rsid w:val="00CF7215"/>
    <w:rsid w:val="00D01221"/>
    <w:rsid w:val="00D01483"/>
    <w:rsid w:val="00D0395F"/>
    <w:rsid w:val="00D219A6"/>
    <w:rsid w:val="00D23241"/>
    <w:rsid w:val="00D255BB"/>
    <w:rsid w:val="00D33635"/>
    <w:rsid w:val="00D404D4"/>
    <w:rsid w:val="00D40F88"/>
    <w:rsid w:val="00D51CC9"/>
    <w:rsid w:val="00D52C66"/>
    <w:rsid w:val="00D66383"/>
    <w:rsid w:val="00D7176A"/>
    <w:rsid w:val="00D774F5"/>
    <w:rsid w:val="00D77C02"/>
    <w:rsid w:val="00D81634"/>
    <w:rsid w:val="00D81AEE"/>
    <w:rsid w:val="00D82392"/>
    <w:rsid w:val="00D9272E"/>
    <w:rsid w:val="00DA323C"/>
    <w:rsid w:val="00DC0B7D"/>
    <w:rsid w:val="00DD20CD"/>
    <w:rsid w:val="00DD5B08"/>
    <w:rsid w:val="00DE035A"/>
    <w:rsid w:val="00DF3A0F"/>
    <w:rsid w:val="00DF7EFC"/>
    <w:rsid w:val="00E03BAA"/>
    <w:rsid w:val="00E048D7"/>
    <w:rsid w:val="00E10946"/>
    <w:rsid w:val="00E12BD3"/>
    <w:rsid w:val="00E2529D"/>
    <w:rsid w:val="00E25761"/>
    <w:rsid w:val="00E257DD"/>
    <w:rsid w:val="00E36CD9"/>
    <w:rsid w:val="00E51171"/>
    <w:rsid w:val="00E613DE"/>
    <w:rsid w:val="00E65010"/>
    <w:rsid w:val="00E679AF"/>
    <w:rsid w:val="00E7545A"/>
    <w:rsid w:val="00E83749"/>
    <w:rsid w:val="00EB0548"/>
    <w:rsid w:val="00EC0BCC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2782D"/>
    <w:rsid w:val="00F36C12"/>
    <w:rsid w:val="00F45175"/>
    <w:rsid w:val="00F53A35"/>
    <w:rsid w:val="00F559E1"/>
    <w:rsid w:val="00F742E5"/>
    <w:rsid w:val="00F75254"/>
    <w:rsid w:val="00F832ED"/>
    <w:rsid w:val="00F84B05"/>
    <w:rsid w:val="00FB1F73"/>
    <w:rsid w:val="00FC303F"/>
    <w:rsid w:val="00FC4D2A"/>
    <w:rsid w:val="00FC7AE6"/>
    <w:rsid w:val="00FE3309"/>
    <w:rsid w:val="00FF0867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0387FA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table" w:customStyle="1" w:styleId="1">
    <w:name w:val="表 (格子)1"/>
    <w:basedOn w:val="a1"/>
    <w:next w:val="a9"/>
    <w:uiPriority w:val="39"/>
    <w:rsid w:val="008C4D2F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14F32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2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2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2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2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D218-040E-4F95-A3FB-F5E4B092D2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4</TotalTime>
  <Pages>5</Pages>
  <Words>300</Words>
  <Characters>1715</Characters>
  <DocSecurity>0</DocSecurity>
  <Lines>14</Lines>
  <Paragraphs>4</Paragraphs>
  <ScaleCrop>false</ScaleCrop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8T08:07:00Z</cp:lastPrinted>
  <dcterms:created xsi:type="dcterms:W3CDTF">2025-03-25T14:27:00Z</dcterms:created>
  <dcterms:modified xsi:type="dcterms:W3CDTF">2025-12-17T10:24:00Z</dcterms:modified>
</cp:coreProperties>
</file>